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1AA2" w14:textId="548F844B" w:rsidR="002349E8" w:rsidRPr="00157E69" w:rsidRDefault="002349E8" w:rsidP="002349E8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 w:rsidRPr="00157E69">
        <w:rPr>
          <w:rFonts w:ascii="Tahoma" w:hAnsi="Tahoma" w:cs="Tahoma"/>
          <w:b/>
          <w:color w:val="auto"/>
          <w:sz w:val="24"/>
          <w:szCs w:val="24"/>
        </w:rPr>
        <w:t>Załączni</w:t>
      </w:r>
      <w:r w:rsidRPr="00157E69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157E69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37066536" w14:textId="77777777" w:rsidR="002349E8" w:rsidRPr="00157E69" w:rsidRDefault="002349E8" w:rsidP="002349E8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</w:t>
      </w:r>
    </w:p>
    <w:p w14:paraId="0B65907A" w14:textId="77777777" w:rsidR="002349E8" w:rsidRPr="00157E69" w:rsidRDefault="002349E8" w:rsidP="002349E8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16"/>
          <w:szCs w:val="20"/>
        </w:rPr>
        <w:t>pieczęć wykonawcy</w:t>
      </w:r>
      <w:r w:rsidRPr="00157E69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403B45FD" w14:textId="77777777" w:rsidR="00047AC3" w:rsidRPr="00377B8F" w:rsidRDefault="00047AC3" w:rsidP="00047AC3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377B8F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47AC3" w:rsidRPr="00047AC3" w14:paraId="301AE607" w14:textId="77777777" w:rsidTr="00D31FAF">
        <w:trPr>
          <w:trHeight w:val="263"/>
        </w:trPr>
        <w:tc>
          <w:tcPr>
            <w:tcW w:w="9209" w:type="dxa"/>
            <w:shd w:val="clear" w:color="auto" w:fill="BFBFBF" w:themeFill="background1" w:themeFillShade="BF"/>
          </w:tcPr>
          <w:p w14:paraId="3CF8CE9B" w14:textId="77777777" w:rsidR="00047AC3" w:rsidRPr="00047AC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F4B083" w:themeColor="accent2" w:themeTint="99"/>
                <w:sz w:val="20"/>
                <w:szCs w:val="22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2"/>
              </w:rPr>
              <w:t>Przedmiot zamówienia</w:t>
            </w:r>
          </w:p>
        </w:tc>
      </w:tr>
      <w:tr w:rsidR="00047AC3" w:rsidRPr="00047AC3" w14:paraId="5D8E4330" w14:textId="77777777" w:rsidTr="00D31FAF">
        <w:trPr>
          <w:trHeight w:val="561"/>
        </w:trPr>
        <w:tc>
          <w:tcPr>
            <w:tcW w:w="9209" w:type="dxa"/>
            <w:shd w:val="clear" w:color="auto" w:fill="F2F2F2" w:themeFill="background1" w:themeFillShade="F2"/>
          </w:tcPr>
          <w:p w14:paraId="2044DA4A" w14:textId="30372A7C" w:rsidR="005772D3" w:rsidRPr="005772D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</w:pP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 xml:space="preserve">Dostawa </w:t>
            </w:r>
            <w:r w:rsidR="0081172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>latarek</w:t>
            </w: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</w:p>
          <w:p w14:paraId="12F76C98" w14:textId="240F0CF4" w:rsidR="00047AC3" w:rsidRPr="005772D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</w:pP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 xml:space="preserve">dla Szkoły Aspirantów Państwowej </w:t>
            </w:r>
            <w:r w:rsidR="0082688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>S</w:t>
            </w: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>traży Pożarnej</w:t>
            </w:r>
            <w:r w:rsidR="005772D3"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>w Krakowie”</w:t>
            </w:r>
          </w:p>
          <w:p w14:paraId="390DB2B9" w14:textId="7054F6D9" w:rsidR="00047AC3" w:rsidRPr="00047AC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color w:val="F4B083" w:themeColor="accent2" w:themeTint="99"/>
                <w:sz w:val="20"/>
                <w:szCs w:val="22"/>
              </w:rPr>
            </w:pPr>
            <w:r w:rsidRPr="008958FF">
              <w:rPr>
                <w:rFonts w:ascii="Tahoma" w:hAnsi="Tahoma" w:cs="Tahoma"/>
                <w:sz w:val="20"/>
                <w:szCs w:val="22"/>
              </w:rPr>
              <w:t xml:space="preserve">(nr sprawy </w:t>
            </w:r>
            <w:r w:rsidRPr="008958FF">
              <w:rPr>
                <w:rFonts w:ascii="Tahoma" w:hAnsi="Tahoma" w:cs="Tahoma"/>
                <w:sz w:val="20"/>
              </w:rPr>
              <w:t>W</w:t>
            </w:r>
            <w:r w:rsidR="00826889">
              <w:rPr>
                <w:rFonts w:ascii="Tahoma" w:hAnsi="Tahoma" w:cs="Tahoma"/>
                <w:sz w:val="20"/>
              </w:rPr>
              <w:t>P</w:t>
            </w:r>
            <w:r w:rsidRPr="008958FF">
              <w:rPr>
                <w:rFonts w:ascii="Tahoma" w:hAnsi="Tahoma" w:cs="Tahoma"/>
                <w:sz w:val="20"/>
              </w:rPr>
              <w:t>.</w:t>
            </w:r>
            <w:r w:rsidR="00D00098" w:rsidRPr="008958FF">
              <w:rPr>
                <w:rFonts w:ascii="Tahoma" w:hAnsi="Tahoma" w:cs="Tahoma"/>
                <w:sz w:val="20"/>
              </w:rPr>
              <w:t>077</w:t>
            </w:r>
            <w:r w:rsidRPr="008958FF">
              <w:rPr>
                <w:rFonts w:ascii="Tahoma" w:hAnsi="Tahoma" w:cs="Tahoma"/>
                <w:sz w:val="20"/>
              </w:rPr>
              <w:t>.</w:t>
            </w:r>
            <w:r w:rsidR="003B1A1A">
              <w:rPr>
                <w:rFonts w:ascii="Tahoma" w:hAnsi="Tahoma" w:cs="Tahoma"/>
                <w:sz w:val="20"/>
              </w:rPr>
              <w:t>36</w:t>
            </w:r>
            <w:r w:rsidR="008958FF" w:rsidRPr="008958FF">
              <w:rPr>
                <w:rFonts w:ascii="Tahoma" w:hAnsi="Tahoma" w:cs="Tahoma"/>
                <w:sz w:val="20"/>
              </w:rPr>
              <w:t>.</w:t>
            </w:r>
            <w:r w:rsidRPr="008958FF">
              <w:rPr>
                <w:rFonts w:ascii="Tahoma" w:hAnsi="Tahoma" w:cs="Tahoma"/>
                <w:sz w:val="20"/>
              </w:rPr>
              <w:t>2023</w:t>
            </w:r>
            <w:r w:rsidRPr="008958FF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</w:tbl>
    <w:p w14:paraId="35B47C6D" w14:textId="77777777" w:rsidR="00047AC3" w:rsidRPr="00047AC3" w:rsidRDefault="00047AC3" w:rsidP="00047AC3">
      <w:pPr>
        <w:tabs>
          <w:tab w:val="left" w:pos="1276"/>
          <w:tab w:val="right" w:leader="dot" w:pos="8789"/>
        </w:tabs>
        <w:spacing w:after="0"/>
        <w:rPr>
          <w:rFonts w:ascii="Tahoma" w:hAnsi="Tahoma" w:cs="Tahoma"/>
          <w:color w:val="F4B083" w:themeColor="accent2" w:themeTint="99"/>
          <w:sz w:val="16"/>
          <w:szCs w:val="16"/>
        </w:rPr>
      </w:pPr>
    </w:p>
    <w:tbl>
      <w:tblPr>
        <w:tblStyle w:val="Tabela-Siatka"/>
        <w:tblW w:w="5081" w:type="pct"/>
        <w:tblLook w:val="04A0" w:firstRow="1" w:lastRow="0" w:firstColumn="1" w:lastColumn="0" w:noHBand="0" w:noVBand="1"/>
      </w:tblPr>
      <w:tblGrid>
        <w:gridCol w:w="1569"/>
        <w:gridCol w:w="2964"/>
        <w:gridCol w:w="1634"/>
        <w:gridCol w:w="3045"/>
      </w:tblGrid>
      <w:tr w:rsidR="005772D3" w:rsidRPr="005772D3" w14:paraId="38FB7D76" w14:textId="77777777" w:rsidTr="00D31FAF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6816425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Dane wykonawcy:</w:t>
            </w:r>
          </w:p>
        </w:tc>
      </w:tr>
      <w:tr w:rsidR="005772D3" w:rsidRPr="005772D3" w14:paraId="14324B16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2308F5C1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Pełna nazwa:</w:t>
            </w:r>
          </w:p>
        </w:tc>
        <w:tc>
          <w:tcPr>
            <w:tcW w:w="4149" w:type="pct"/>
            <w:gridSpan w:val="3"/>
            <w:vAlign w:val="center"/>
          </w:tcPr>
          <w:p w14:paraId="29C8B772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61BCC284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8774715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Adres:</w:t>
            </w:r>
          </w:p>
        </w:tc>
        <w:tc>
          <w:tcPr>
            <w:tcW w:w="4149" w:type="pct"/>
            <w:gridSpan w:val="3"/>
            <w:vAlign w:val="center"/>
          </w:tcPr>
          <w:p w14:paraId="42EEE465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640A0368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217F3B4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Kod:</w:t>
            </w:r>
          </w:p>
        </w:tc>
        <w:tc>
          <w:tcPr>
            <w:tcW w:w="1609" w:type="pct"/>
            <w:vAlign w:val="center"/>
          </w:tcPr>
          <w:p w14:paraId="2911561A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1920F857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Miejscowość:</w:t>
            </w:r>
          </w:p>
        </w:tc>
        <w:tc>
          <w:tcPr>
            <w:tcW w:w="1653" w:type="pct"/>
            <w:vAlign w:val="center"/>
          </w:tcPr>
          <w:p w14:paraId="20E3F3BB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6128CDD6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F3188A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Województwo:</w:t>
            </w:r>
          </w:p>
        </w:tc>
        <w:sdt>
          <w:sdtPr>
            <w:rPr>
              <w:rFonts w:ascii="Tahoma" w:hAnsi="Tahoma" w:cs="Tahoma"/>
              <w:color w:val="000000" w:themeColor="text1"/>
            </w:rPr>
            <w:alias w:val="Województwo"/>
            <w:tag w:val="Województwo"/>
            <w:id w:val="-353234"/>
            <w:placeholder>
              <w:docPart w:val="F433ADE4FADC42289E2278FBD5B7B12F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4149" w:type="pct"/>
                <w:gridSpan w:val="3"/>
                <w:vAlign w:val="center"/>
              </w:tcPr>
              <w:p w14:paraId="5A53EFF1" w14:textId="77777777" w:rsidR="00047AC3" w:rsidRPr="005772D3" w:rsidRDefault="00047AC3" w:rsidP="00D31FAF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  <w:color w:val="000000" w:themeColor="text1"/>
                  </w:rPr>
                </w:pPr>
                <w:r w:rsidRPr="005772D3">
                  <w:rPr>
                    <w:rStyle w:val="Tekstzastpczy"/>
                    <w:color w:val="000000" w:themeColor="text1"/>
                  </w:rPr>
                  <w:t>Wybierz element.</w:t>
                </w:r>
              </w:p>
            </w:tc>
          </w:sdtContent>
        </w:sdt>
      </w:tr>
      <w:tr w:rsidR="005772D3" w:rsidRPr="005772D3" w14:paraId="3239B8F5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756D6A0C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Telefon:</w:t>
            </w:r>
          </w:p>
        </w:tc>
        <w:tc>
          <w:tcPr>
            <w:tcW w:w="4149" w:type="pct"/>
            <w:gridSpan w:val="3"/>
            <w:vAlign w:val="center"/>
          </w:tcPr>
          <w:p w14:paraId="018A505D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74FDB0E1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B79592F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e-mail:</w:t>
            </w:r>
          </w:p>
        </w:tc>
        <w:tc>
          <w:tcPr>
            <w:tcW w:w="1609" w:type="pct"/>
            <w:vAlign w:val="center"/>
          </w:tcPr>
          <w:p w14:paraId="295F3EAC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45F41F9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Internet http://</w:t>
            </w:r>
          </w:p>
        </w:tc>
        <w:tc>
          <w:tcPr>
            <w:tcW w:w="1653" w:type="pct"/>
            <w:vAlign w:val="center"/>
          </w:tcPr>
          <w:p w14:paraId="416C5B77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042E7C3C" w14:textId="77777777" w:rsidTr="00D31FAF">
        <w:trPr>
          <w:trHeight w:val="307"/>
        </w:trPr>
        <w:tc>
          <w:tcPr>
            <w:tcW w:w="851" w:type="pct"/>
            <w:vMerge w:val="restart"/>
            <w:shd w:val="clear" w:color="auto" w:fill="D9D9D9" w:themeFill="background1" w:themeFillShade="D9"/>
            <w:vAlign w:val="center"/>
          </w:tcPr>
          <w:p w14:paraId="4377A0F9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  <w:t>W zależności od podmiotu: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5F674666" w14:textId="77777777" w:rsidR="00047AC3" w:rsidRPr="005772D3" w:rsidRDefault="00000000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KRS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color w:val="000000" w:themeColor="text1"/>
              </w:rPr>
              <w:t>/</w:t>
            </w:r>
            <w:r w:rsidR="00047AC3" w:rsidRPr="005772D3">
              <w:rPr>
                <w:rFonts w:ascii="Tahoma" w:hAnsi="Tahoma" w:cs="Tahoma"/>
                <w:color w:val="000000" w:themeColor="text1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CEiDG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18049E02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128C01A4" w14:textId="77777777" w:rsidTr="00D31FAF">
        <w:trPr>
          <w:trHeight w:val="457"/>
        </w:trPr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0660C48B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4960CB8F" w14:textId="77777777" w:rsidR="00047AC3" w:rsidRPr="005772D3" w:rsidRDefault="00000000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NIP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color w:val="000000" w:themeColor="text1"/>
              </w:rPr>
              <w:t>/</w:t>
            </w:r>
            <w:r w:rsidR="00047AC3" w:rsidRPr="005772D3">
              <w:rPr>
                <w:rFonts w:ascii="Tahoma" w:hAnsi="Tahoma" w:cs="Tahoma"/>
                <w:color w:val="000000" w:themeColor="text1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PESEL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216DF63B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0438D3B1" w14:textId="77777777" w:rsidTr="00D31FAF">
        <w:trPr>
          <w:trHeight w:val="397"/>
        </w:trPr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202799A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2A3DF0BC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color w:val="000000" w:themeColor="text1"/>
                <w:szCs w:val="16"/>
              </w:rPr>
              <w:t>REGON</w:t>
            </w:r>
            <w:r w:rsidRPr="005772D3">
              <w:rPr>
                <w:rFonts w:ascii="Tahoma" w:hAnsi="Tahoma" w:cs="Tahoma"/>
                <w:color w:val="000000" w:themeColor="text1"/>
                <w:szCs w:val="16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25493311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13FF1825" w14:textId="77777777" w:rsidTr="00D31FAF">
        <w:trPr>
          <w:trHeight w:val="73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31DEFD7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  <w:r w:rsidRPr="005772D3">
              <w:rPr>
                <w:rFonts w:ascii="Tahoma" w:hAnsi="Tahoma" w:cs="Tahoma"/>
                <w:color w:val="000000" w:themeColor="text1"/>
              </w:rPr>
              <w:t>*</w:t>
            </w:r>
            <w:r w:rsidRPr="005772D3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Właściwe zaznaczyć (kliknąć na pole wyboru)</w:t>
            </w:r>
          </w:p>
          <w:p w14:paraId="7E86C9F8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ind w:left="-12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 w:rsidRPr="005772D3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W przypadku wykonawców składających ofertę wspólną należy wypełnić dla każdego podmiotu osobno.</w:t>
            </w:r>
          </w:p>
        </w:tc>
      </w:tr>
    </w:tbl>
    <w:p w14:paraId="3C4E1065" w14:textId="77777777" w:rsidR="00047AC3" w:rsidRPr="005772D3" w:rsidRDefault="00047AC3" w:rsidP="00047AC3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after="0" w:line="276" w:lineRule="auto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772D3" w:rsidRPr="005772D3" w14:paraId="55A62B21" w14:textId="77777777" w:rsidTr="00D31FAF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19D7BB13" w14:textId="77777777" w:rsidR="00047AC3" w:rsidRPr="005772D3" w:rsidRDefault="00047AC3" w:rsidP="00D31FA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 xml:space="preserve">Osobą upoważnioną do reprezentowania wykonawcy zgodnie z wpisem </w:t>
            </w:r>
          </w:p>
          <w:p w14:paraId="04308D37" w14:textId="77777777" w:rsidR="00047AC3" w:rsidRPr="005772D3" w:rsidRDefault="00047AC3" w:rsidP="00D31FA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do centralnej ewidencji i informacji o działalności gospodarczej / wpisem do krajowego rejestru sądowego / udzielonym pełnomocnictwem jest:</w:t>
            </w:r>
          </w:p>
        </w:tc>
      </w:tr>
      <w:tr w:rsidR="00047AC3" w:rsidRPr="005772D3" w14:paraId="24D99D8A" w14:textId="77777777" w:rsidTr="00D31FAF">
        <w:trPr>
          <w:trHeight w:val="886"/>
        </w:trPr>
        <w:tc>
          <w:tcPr>
            <w:tcW w:w="9209" w:type="dxa"/>
            <w:vAlign w:val="center"/>
          </w:tcPr>
          <w:p w14:paraId="62D17B03" w14:textId="77777777" w:rsidR="00047AC3" w:rsidRPr="005772D3" w:rsidRDefault="00047AC3" w:rsidP="00D31FA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  <w:p w14:paraId="1968FCC1" w14:textId="77777777" w:rsidR="00047AC3" w:rsidRPr="005772D3" w:rsidRDefault="00047AC3" w:rsidP="00D31FAF">
            <w:pPr>
              <w:pStyle w:val="Tekstblokowy"/>
              <w:spacing w:after="0"/>
              <w:ind w:left="0" w:right="0"/>
              <w:rPr>
                <w:b w:val="0"/>
                <w:bCs/>
                <w:color w:val="000000" w:themeColor="text1"/>
                <w:sz w:val="22"/>
              </w:rPr>
            </w:pPr>
            <w:r w:rsidRPr="005772D3">
              <w:rPr>
                <w:b w:val="0"/>
                <w:bCs/>
                <w:color w:val="000000" w:themeColor="text1"/>
                <w:sz w:val="22"/>
              </w:rPr>
              <w:t>…………………………………………………………………………………………………</w:t>
            </w:r>
          </w:p>
          <w:p w14:paraId="6BB549B5" w14:textId="77777777" w:rsidR="00047AC3" w:rsidRPr="005772D3" w:rsidRDefault="00047AC3" w:rsidP="00D31FA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5772D3">
              <w:rPr>
                <w:bCs/>
                <w:color w:val="000000" w:themeColor="text1"/>
                <w:sz w:val="16"/>
                <w:szCs w:val="14"/>
              </w:rPr>
              <w:t>(imię, nazwisko, stanowisko/podstawa do reprezentacji)</w:t>
            </w:r>
          </w:p>
        </w:tc>
      </w:tr>
    </w:tbl>
    <w:p w14:paraId="38E19B7C" w14:textId="77777777" w:rsidR="00161146" w:rsidRPr="005772D3" w:rsidRDefault="00161146" w:rsidP="00161146">
      <w:pPr>
        <w:pStyle w:val="Tekstblokowy"/>
        <w:spacing w:after="0"/>
        <w:ind w:left="0" w:right="0"/>
        <w:rPr>
          <w:color w:val="000000" w:themeColor="text1"/>
          <w:sz w:val="20"/>
          <w:u w:val="single"/>
        </w:rPr>
      </w:pPr>
    </w:p>
    <w:p w14:paraId="4EE1DAB6" w14:textId="6931F81E" w:rsidR="00161146" w:rsidRPr="005772D3" w:rsidRDefault="00161146" w:rsidP="00161146">
      <w:pPr>
        <w:pStyle w:val="Tekstblokowy"/>
        <w:spacing w:after="0"/>
        <w:ind w:left="0" w:right="0"/>
        <w:rPr>
          <w:color w:val="000000" w:themeColor="text1"/>
          <w:sz w:val="20"/>
          <w:u w:val="single"/>
        </w:rPr>
      </w:pPr>
      <w:r w:rsidRPr="005772D3">
        <w:rPr>
          <w:color w:val="000000" w:themeColor="text1"/>
          <w:sz w:val="20"/>
          <w:u w:val="single"/>
        </w:rPr>
        <w:t xml:space="preserve">DLA </w:t>
      </w:r>
      <w:r w:rsidR="00FA0570">
        <w:rPr>
          <w:color w:val="000000" w:themeColor="text1"/>
          <w:sz w:val="20"/>
          <w:u w:val="single"/>
        </w:rPr>
        <w:t>CZĘŚCI</w:t>
      </w:r>
      <w:r w:rsidRPr="005772D3">
        <w:rPr>
          <w:color w:val="000000" w:themeColor="text1"/>
          <w:sz w:val="20"/>
          <w:u w:val="single"/>
        </w:rPr>
        <w:t xml:space="preserve"> NR 1</w:t>
      </w:r>
      <w:r w:rsidRPr="005772D3">
        <w:rPr>
          <w:color w:val="000000" w:themeColor="text1"/>
          <w:sz w:val="20"/>
        </w:rPr>
        <w:t xml:space="preserve"> </w:t>
      </w:r>
      <w:r w:rsidRPr="005772D3">
        <w:rPr>
          <w:color w:val="000000" w:themeColor="text1"/>
          <w:sz w:val="20"/>
        </w:rPr>
        <w:tab/>
        <w:t xml:space="preserve">dotyczy/nie dotyczy </w:t>
      </w:r>
      <w:r w:rsidRPr="005772D3">
        <w:rPr>
          <w:color w:val="000000" w:themeColor="text1"/>
          <w:sz w:val="20"/>
          <w:u w:val="single"/>
        </w:rPr>
        <w:t>(niepotrzebne skreślić)</w:t>
      </w:r>
    </w:p>
    <w:p w14:paraId="49905E3F" w14:textId="70CB3827" w:rsidR="00161146" w:rsidRPr="005772D3" w:rsidRDefault="00161146" w:rsidP="00161146">
      <w:pPr>
        <w:pStyle w:val="Tekstblokowy"/>
        <w:ind w:left="0" w:right="0"/>
        <w:rPr>
          <w:color w:val="000000" w:themeColor="text1"/>
          <w:sz w:val="20"/>
        </w:rPr>
      </w:pPr>
      <w:r w:rsidRPr="005772D3">
        <w:rPr>
          <w:color w:val="000000" w:themeColor="text1"/>
          <w:sz w:val="20"/>
        </w:rPr>
        <w:t xml:space="preserve">Oferujemy dostawę </w:t>
      </w:r>
      <w:r w:rsidR="00811726">
        <w:rPr>
          <w:color w:val="000000" w:themeColor="text1"/>
          <w:sz w:val="20"/>
        </w:rPr>
        <w:t>latarek</w:t>
      </w:r>
      <w:r w:rsidR="00826889">
        <w:rPr>
          <w:color w:val="000000" w:themeColor="text1"/>
          <w:sz w:val="20"/>
        </w:rPr>
        <w:t xml:space="preserve"> kątowych</w:t>
      </w:r>
      <w:r w:rsidRPr="005772D3">
        <w:rPr>
          <w:color w:val="000000" w:themeColor="text1"/>
          <w:sz w:val="20"/>
        </w:rPr>
        <w:t xml:space="preserve"> dla Szkoły Aspirantów Państwowej Straży Pożarnej w Krakowie zgodną z opisem przedmiotu zamówienia określonym Zapytaniu Ofertowym oraz w załącznikach do oferty.</w:t>
      </w: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961"/>
        <w:gridCol w:w="850"/>
        <w:gridCol w:w="1418"/>
        <w:gridCol w:w="1550"/>
      </w:tblGrid>
      <w:tr w:rsidR="00D00098" w:rsidRPr="00EF210E" w14:paraId="0B60AB83" w14:textId="77777777" w:rsidTr="000477CA">
        <w:trPr>
          <w:cantSplit/>
          <w:trHeight w:val="343"/>
          <w:jc w:val="center"/>
        </w:trPr>
        <w:tc>
          <w:tcPr>
            <w:tcW w:w="421" w:type="dxa"/>
            <w:vAlign w:val="center"/>
            <w:hideMark/>
          </w:tcPr>
          <w:p w14:paraId="73805A5A" w14:textId="77777777" w:rsidR="00D00098" w:rsidRPr="00EF210E" w:rsidRDefault="00D00098" w:rsidP="00747835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61" w:type="dxa"/>
            <w:vAlign w:val="center"/>
            <w:hideMark/>
          </w:tcPr>
          <w:p w14:paraId="1E172DDA" w14:textId="77777777" w:rsidR="00D00098" w:rsidRPr="00EF210E" w:rsidRDefault="00D00098" w:rsidP="0074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50" w:type="dxa"/>
            <w:vAlign w:val="center"/>
            <w:hideMark/>
          </w:tcPr>
          <w:p w14:paraId="7A46C11C" w14:textId="77777777" w:rsidR="00D00098" w:rsidRPr="00EF210E" w:rsidRDefault="00D00098" w:rsidP="00747835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8" w:type="dxa"/>
            <w:vAlign w:val="center"/>
          </w:tcPr>
          <w:p w14:paraId="076B42DD" w14:textId="1E1867DA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Cena brutto za 1 szt.</w:t>
            </w:r>
          </w:p>
        </w:tc>
        <w:tc>
          <w:tcPr>
            <w:tcW w:w="1550" w:type="dxa"/>
            <w:vAlign w:val="center"/>
            <w:hideMark/>
          </w:tcPr>
          <w:p w14:paraId="38F0DD25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D00098" w:rsidRPr="00EF210E" w14:paraId="7746C78F" w14:textId="77777777" w:rsidTr="000477CA">
        <w:trPr>
          <w:cantSplit/>
          <w:jc w:val="center"/>
        </w:trPr>
        <w:tc>
          <w:tcPr>
            <w:tcW w:w="421" w:type="dxa"/>
            <w:vAlign w:val="center"/>
            <w:hideMark/>
          </w:tcPr>
          <w:p w14:paraId="16A0769E" w14:textId="77777777" w:rsidR="00D00098" w:rsidRPr="00EF210E" w:rsidRDefault="00D00098" w:rsidP="0074783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4961" w:type="dxa"/>
            <w:vAlign w:val="center"/>
            <w:hideMark/>
          </w:tcPr>
          <w:p w14:paraId="24F33D74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850" w:type="dxa"/>
            <w:vAlign w:val="center"/>
            <w:hideMark/>
          </w:tcPr>
          <w:p w14:paraId="22894B82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  <w:tc>
          <w:tcPr>
            <w:tcW w:w="1418" w:type="dxa"/>
            <w:vAlign w:val="center"/>
          </w:tcPr>
          <w:p w14:paraId="08226ED4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550" w:type="dxa"/>
            <w:vAlign w:val="center"/>
            <w:hideMark/>
          </w:tcPr>
          <w:p w14:paraId="2C028220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 · d = e</w:t>
            </w:r>
          </w:p>
        </w:tc>
      </w:tr>
      <w:tr w:rsidR="00D00098" w:rsidRPr="00811726" w14:paraId="3037ACE3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16012B2E" w14:textId="380D29A8" w:rsidR="00D00098" w:rsidRPr="00811726" w:rsidRDefault="00A77A19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172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811726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4961" w:type="dxa"/>
            <w:vAlign w:val="center"/>
          </w:tcPr>
          <w:p w14:paraId="026C159A" w14:textId="2B13ED0C" w:rsidR="00D00098" w:rsidRDefault="00811726" w:rsidP="00D000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tarka</w:t>
            </w:r>
            <w:r w:rsidR="00716DA3">
              <w:rPr>
                <w:rFonts w:ascii="Tahoma" w:hAnsi="Tahoma" w:cs="Tahoma"/>
                <w:sz w:val="20"/>
                <w:szCs w:val="20"/>
              </w:rPr>
              <w:t xml:space="preserve"> kątowa</w:t>
            </w:r>
          </w:p>
          <w:p w14:paraId="54619766" w14:textId="77777777" w:rsidR="00811726" w:rsidRDefault="00811726" w:rsidP="00D000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  <w:p w14:paraId="45E23730" w14:textId="3113919D" w:rsidR="00811726" w:rsidRPr="00811726" w:rsidRDefault="00811726" w:rsidP="00D000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/marka, typ, model itp./</w:t>
            </w:r>
          </w:p>
        </w:tc>
        <w:tc>
          <w:tcPr>
            <w:tcW w:w="850" w:type="dxa"/>
            <w:vAlign w:val="center"/>
          </w:tcPr>
          <w:p w14:paraId="126BFE1D" w14:textId="56C60A80" w:rsidR="00D00098" w:rsidRPr="00811726" w:rsidRDefault="00A345D6" w:rsidP="00D000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1726">
              <w:rPr>
                <w:rFonts w:ascii="Tahoma" w:hAnsi="Tahoma" w:cs="Tahoma"/>
                <w:sz w:val="20"/>
                <w:szCs w:val="20"/>
              </w:rPr>
              <w:t>20</w:t>
            </w:r>
            <w:r w:rsidR="00834D48" w:rsidRPr="00811726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5400518F" w14:textId="77777777" w:rsidR="00D00098" w:rsidRPr="00811726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2B45CF8A" w14:textId="77777777" w:rsidR="00D00098" w:rsidRPr="00811726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5EFFEC2B" w14:textId="77777777" w:rsidR="001F01A5" w:rsidRPr="002A5326" w:rsidRDefault="001F01A5" w:rsidP="001F01A5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  <w:color w:val="000000" w:themeColor="text1"/>
        </w:rPr>
      </w:pPr>
      <w:r w:rsidRPr="002A5326">
        <w:rPr>
          <w:rFonts w:ascii="Tahoma" w:hAnsi="Tahoma" w:cs="Tahoma"/>
          <w:b/>
          <w:color w:val="000000" w:themeColor="text1"/>
        </w:rPr>
        <w:t>Wartość brutto:</w:t>
      </w:r>
      <w:r w:rsidRPr="002A5326">
        <w:rPr>
          <w:rFonts w:ascii="Tahoma" w:hAnsi="Tahoma" w:cs="Tahoma"/>
          <w:color w:val="000000" w:themeColor="text1"/>
        </w:rPr>
        <w:t xml:space="preserve"> ....................... </w:t>
      </w:r>
      <w:r w:rsidRPr="002A5326">
        <w:rPr>
          <w:rFonts w:ascii="Tahoma" w:hAnsi="Tahoma" w:cs="Tahoma"/>
          <w:b/>
          <w:color w:val="000000" w:themeColor="text1"/>
        </w:rPr>
        <w:t>słownie:</w:t>
      </w:r>
      <w:r w:rsidRPr="002A5326">
        <w:rPr>
          <w:rFonts w:ascii="Tahoma" w:hAnsi="Tahoma" w:cs="Tahoma"/>
          <w:color w:val="000000" w:themeColor="text1"/>
        </w:rPr>
        <w:t xml:space="preserve"> ..............................................................................</w:t>
      </w:r>
    </w:p>
    <w:p w14:paraId="61F6BE6E" w14:textId="28BD2DFE" w:rsidR="00D00098" w:rsidRDefault="00D00098" w:rsidP="001F01A5">
      <w:pPr>
        <w:ind w:left="4962"/>
        <w:rPr>
          <w:color w:val="F4B083" w:themeColor="accent2" w:themeTint="99"/>
          <w:sz w:val="20"/>
          <w:u w:val="single"/>
        </w:rPr>
      </w:pPr>
      <w:r>
        <w:rPr>
          <w:color w:val="F4B083" w:themeColor="accent2" w:themeTint="99"/>
          <w:sz w:val="20"/>
          <w:u w:val="single"/>
        </w:rPr>
        <w:br w:type="page"/>
      </w:r>
    </w:p>
    <w:p w14:paraId="7C1C7C4D" w14:textId="6C9F0425" w:rsidR="00161146" w:rsidRPr="002A5326" w:rsidRDefault="00161146" w:rsidP="00161146">
      <w:pPr>
        <w:pStyle w:val="Tekstblokowy"/>
        <w:keepNext/>
        <w:spacing w:before="120" w:after="0"/>
        <w:ind w:left="0" w:right="0"/>
        <w:rPr>
          <w:color w:val="000000" w:themeColor="text1"/>
          <w:sz w:val="20"/>
          <w:u w:val="single"/>
        </w:rPr>
      </w:pPr>
      <w:r w:rsidRPr="002A5326">
        <w:rPr>
          <w:color w:val="000000" w:themeColor="text1"/>
          <w:sz w:val="20"/>
          <w:u w:val="single"/>
        </w:rPr>
        <w:lastRenderedPageBreak/>
        <w:t xml:space="preserve">DLA </w:t>
      </w:r>
      <w:r w:rsidR="00FA0570">
        <w:rPr>
          <w:color w:val="000000" w:themeColor="text1"/>
          <w:sz w:val="20"/>
          <w:u w:val="single"/>
        </w:rPr>
        <w:t>CZĘŚCI</w:t>
      </w:r>
      <w:r w:rsidRPr="002A5326">
        <w:rPr>
          <w:color w:val="000000" w:themeColor="text1"/>
          <w:sz w:val="20"/>
          <w:u w:val="single"/>
        </w:rPr>
        <w:t xml:space="preserve"> NR 2</w:t>
      </w:r>
      <w:r w:rsidRPr="002A5326">
        <w:rPr>
          <w:color w:val="000000" w:themeColor="text1"/>
          <w:sz w:val="20"/>
        </w:rPr>
        <w:t xml:space="preserve"> </w:t>
      </w:r>
      <w:r w:rsidRPr="002A5326">
        <w:rPr>
          <w:color w:val="000000" w:themeColor="text1"/>
          <w:sz w:val="20"/>
        </w:rPr>
        <w:tab/>
        <w:t xml:space="preserve">dotyczy/nie dotyczy </w:t>
      </w:r>
      <w:r w:rsidRPr="002A5326">
        <w:rPr>
          <w:color w:val="000000" w:themeColor="text1"/>
          <w:sz w:val="20"/>
          <w:u w:val="single"/>
        </w:rPr>
        <w:t>(niepotrzebne skreślić)</w:t>
      </w:r>
    </w:p>
    <w:p w14:paraId="6BD99187" w14:textId="3D6F9E20" w:rsidR="00161146" w:rsidRPr="002A5326" w:rsidRDefault="00161146" w:rsidP="00161146">
      <w:pPr>
        <w:pStyle w:val="Tekstblokowy"/>
        <w:keepNext/>
        <w:ind w:left="0" w:right="0"/>
        <w:rPr>
          <w:color w:val="000000" w:themeColor="text1"/>
          <w:sz w:val="20"/>
        </w:rPr>
      </w:pPr>
      <w:r w:rsidRPr="002A5326">
        <w:rPr>
          <w:color w:val="000000" w:themeColor="text1"/>
          <w:sz w:val="20"/>
        </w:rPr>
        <w:t xml:space="preserve">Oferujemy dostawę </w:t>
      </w:r>
      <w:r w:rsidR="00811726">
        <w:rPr>
          <w:bCs/>
          <w:color w:val="000000" w:themeColor="text1"/>
          <w:sz w:val="20"/>
        </w:rPr>
        <w:t>latarek czołowych</w:t>
      </w:r>
      <w:r w:rsidRPr="002A5326">
        <w:rPr>
          <w:color w:val="000000" w:themeColor="text1"/>
          <w:sz w:val="20"/>
        </w:rPr>
        <w:t xml:space="preserve"> dla Szkoły Aspirantów Państwowej Straży Pożarnej w Krakowie zgodną z opisem przedmiotu zamówienia określonym w Zapytaniu Ofertowym oraz w załącznikach do oferty.</w:t>
      </w:r>
    </w:p>
    <w:p w14:paraId="125C5352" w14:textId="77777777" w:rsidR="001F01A5" w:rsidRPr="00161146" w:rsidRDefault="001F01A5" w:rsidP="00161146">
      <w:pPr>
        <w:pStyle w:val="Tekstblokowy"/>
        <w:keepNext/>
        <w:ind w:left="0" w:right="0"/>
        <w:rPr>
          <w:color w:val="F4B083" w:themeColor="accent2" w:themeTint="99"/>
          <w:sz w:val="20"/>
        </w:rPr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320"/>
        <w:gridCol w:w="992"/>
        <w:gridCol w:w="1559"/>
        <w:gridCol w:w="1764"/>
      </w:tblGrid>
      <w:tr w:rsidR="001F01A5" w:rsidRPr="00EF210E" w14:paraId="0DAACC9F" w14:textId="77777777" w:rsidTr="00747835">
        <w:trPr>
          <w:cantSplit/>
          <w:trHeight w:val="343"/>
          <w:jc w:val="center"/>
        </w:trPr>
        <w:tc>
          <w:tcPr>
            <w:tcW w:w="565" w:type="dxa"/>
            <w:vAlign w:val="center"/>
            <w:hideMark/>
          </w:tcPr>
          <w:p w14:paraId="4D568B6D" w14:textId="77777777" w:rsidR="001F01A5" w:rsidRPr="00EF210E" w:rsidRDefault="001F01A5" w:rsidP="00747835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20" w:type="dxa"/>
            <w:vAlign w:val="center"/>
            <w:hideMark/>
          </w:tcPr>
          <w:p w14:paraId="0C2FB675" w14:textId="77777777" w:rsidR="001F01A5" w:rsidRPr="00EF210E" w:rsidRDefault="001F01A5" w:rsidP="0074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  <w:vAlign w:val="center"/>
            <w:hideMark/>
          </w:tcPr>
          <w:p w14:paraId="1D776286" w14:textId="77777777" w:rsidR="001F01A5" w:rsidRPr="00EF210E" w:rsidRDefault="001F01A5" w:rsidP="00747835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559" w:type="dxa"/>
            <w:vAlign w:val="center"/>
          </w:tcPr>
          <w:p w14:paraId="080B751E" w14:textId="02137C73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Cena brutto za 1 szt.</w:t>
            </w:r>
          </w:p>
        </w:tc>
        <w:tc>
          <w:tcPr>
            <w:tcW w:w="1764" w:type="dxa"/>
            <w:vAlign w:val="center"/>
            <w:hideMark/>
          </w:tcPr>
          <w:p w14:paraId="3A98A97C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1F01A5" w:rsidRPr="00EF210E" w14:paraId="1202C453" w14:textId="77777777" w:rsidTr="00747835">
        <w:trPr>
          <w:cantSplit/>
          <w:jc w:val="center"/>
        </w:trPr>
        <w:tc>
          <w:tcPr>
            <w:tcW w:w="565" w:type="dxa"/>
            <w:vAlign w:val="center"/>
            <w:hideMark/>
          </w:tcPr>
          <w:p w14:paraId="6C78A9AE" w14:textId="77777777" w:rsidR="001F01A5" w:rsidRPr="00EF210E" w:rsidRDefault="001F01A5" w:rsidP="0074783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4320" w:type="dxa"/>
            <w:vAlign w:val="center"/>
            <w:hideMark/>
          </w:tcPr>
          <w:p w14:paraId="6C1261B5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992" w:type="dxa"/>
            <w:vAlign w:val="center"/>
            <w:hideMark/>
          </w:tcPr>
          <w:p w14:paraId="183B535E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14:paraId="36FA054E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764" w:type="dxa"/>
            <w:vAlign w:val="center"/>
            <w:hideMark/>
          </w:tcPr>
          <w:p w14:paraId="30AA581B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 · d = e</w:t>
            </w:r>
          </w:p>
        </w:tc>
      </w:tr>
      <w:tr w:rsidR="00811726" w:rsidRPr="00811726" w14:paraId="3009D940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0F3266B1" w14:textId="17CF6758" w:rsidR="00811726" w:rsidRPr="00811726" w:rsidRDefault="00811726" w:rsidP="00811726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172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320" w:type="dxa"/>
            <w:vAlign w:val="center"/>
          </w:tcPr>
          <w:p w14:paraId="00ACAA5C" w14:textId="7EE66E0B" w:rsidR="00811726" w:rsidRDefault="00811726" w:rsidP="008117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tarka czołowa</w:t>
            </w:r>
          </w:p>
          <w:p w14:paraId="7B103E5F" w14:textId="77777777" w:rsidR="00811726" w:rsidRDefault="00811726" w:rsidP="008117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  <w:p w14:paraId="1B9A532B" w14:textId="3935B022" w:rsidR="00811726" w:rsidRPr="00811726" w:rsidRDefault="00811726" w:rsidP="008117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/marka, typ, model itp./</w:t>
            </w:r>
          </w:p>
        </w:tc>
        <w:tc>
          <w:tcPr>
            <w:tcW w:w="992" w:type="dxa"/>
            <w:vAlign w:val="center"/>
          </w:tcPr>
          <w:p w14:paraId="0A755B50" w14:textId="4D350E90" w:rsidR="00811726" w:rsidRPr="00811726" w:rsidRDefault="00811726" w:rsidP="008117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Pr="00811726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533CB280" w14:textId="77777777" w:rsidR="00811726" w:rsidRPr="00811726" w:rsidRDefault="00811726" w:rsidP="0081172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5A98B94E" w14:textId="77777777" w:rsidR="00811726" w:rsidRPr="00811726" w:rsidRDefault="00811726" w:rsidP="0081172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2B4B4B67" w14:textId="77777777" w:rsidR="001F01A5" w:rsidRDefault="001F01A5" w:rsidP="002349E8">
      <w:pPr>
        <w:rPr>
          <w:rFonts w:ascii="Tahoma" w:hAnsi="Tahoma" w:cs="Tahoma"/>
          <w:color w:val="auto"/>
          <w:sz w:val="16"/>
          <w:szCs w:val="16"/>
        </w:rPr>
      </w:pPr>
    </w:p>
    <w:p w14:paraId="029872E8" w14:textId="6ABC0594" w:rsidR="001F01A5" w:rsidRPr="002A5326" w:rsidRDefault="001F01A5" w:rsidP="001F01A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2A5326">
        <w:rPr>
          <w:rFonts w:ascii="Tahoma" w:hAnsi="Tahoma" w:cs="Tahoma"/>
          <w:b/>
          <w:color w:val="000000" w:themeColor="text1"/>
        </w:rPr>
        <w:t>Wartość brutto:</w:t>
      </w:r>
      <w:r w:rsidRPr="002A5326">
        <w:rPr>
          <w:rFonts w:ascii="Tahoma" w:hAnsi="Tahoma" w:cs="Tahoma"/>
          <w:color w:val="000000" w:themeColor="text1"/>
        </w:rPr>
        <w:t xml:space="preserve"> ....................... </w:t>
      </w:r>
      <w:r w:rsidRPr="002A5326">
        <w:rPr>
          <w:rFonts w:ascii="Tahoma" w:hAnsi="Tahoma" w:cs="Tahoma"/>
          <w:b/>
          <w:color w:val="000000" w:themeColor="text1"/>
        </w:rPr>
        <w:t>słownie:</w:t>
      </w:r>
      <w:r w:rsidRPr="002A5326">
        <w:rPr>
          <w:rFonts w:ascii="Tahoma" w:hAnsi="Tahoma" w:cs="Tahoma"/>
          <w:color w:val="000000" w:themeColor="text1"/>
        </w:rPr>
        <w:t xml:space="preserve"> ................................................</w:t>
      </w:r>
      <w:r w:rsidR="002A5326">
        <w:rPr>
          <w:rFonts w:ascii="Tahoma" w:hAnsi="Tahoma" w:cs="Tahoma"/>
          <w:color w:val="000000" w:themeColor="text1"/>
        </w:rPr>
        <w:t>......</w:t>
      </w:r>
      <w:r w:rsidRPr="002A5326">
        <w:rPr>
          <w:rFonts w:ascii="Tahoma" w:hAnsi="Tahoma" w:cs="Tahoma"/>
          <w:color w:val="000000" w:themeColor="text1"/>
        </w:rPr>
        <w:t>..............................</w:t>
      </w:r>
    </w:p>
    <w:p w14:paraId="46D859FF" w14:textId="77777777" w:rsidR="00811726" w:rsidRDefault="00811726" w:rsidP="00811726">
      <w:pPr>
        <w:spacing w:after="0" w:line="240" w:lineRule="auto"/>
        <w:ind w:left="4536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5B77F30E" w14:textId="23B44637" w:rsid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44050D1B" w14:textId="77777777" w:rsidR="00480BAD" w:rsidRDefault="00480BAD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4E212872" w14:textId="77777777" w:rsidR="002349E8" w:rsidRPr="00157E69" w:rsidRDefault="002349E8" w:rsidP="002349E8">
      <w:pPr>
        <w:spacing w:before="6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157E69">
        <w:rPr>
          <w:rFonts w:ascii="Tahoma" w:hAnsi="Tahoma" w:cs="Tahoma"/>
          <w:b/>
          <w:color w:val="auto"/>
          <w:sz w:val="20"/>
          <w:szCs w:val="20"/>
        </w:rPr>
        <w:t>Oświadczenia wykonawcy:</w:t>
      </w:r>
    </w:p>
    <w:p w14:paraId="69197202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 nie wnosimy zastrzeżeń oraz zdobyliśmy konieczne informacje, potrzebne do właściwego wykonania zamówienia.</w:t>
      </w:r>
    </w:p>
    <w:p w14:paraId="10379357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3F1C3790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mówienie wykonamy zgodnie z obowiązującymi przepisami prawa, normami i normatywami.</w:t>
      </w:r>
    </w:p>
    <w:p w14:paraId="388C69AD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7DBEEDEE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 zaproszeniu do złożenia oferty.</w:t>
      </w:r>
    </w:p>
    <w:p w14:paraId="20BACCBB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 złożyliśmy wszystkie wymagane dokumenty potwierdzające spełnienie tych warunków.</w:t>
      </w:r>
    </w:p>
    <w:p w14:paraId="394CF2C8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 i realizacji przyszłego świadczenia umownego.</w:t>
      </w:r>
    </w:p>
    <w:p w14:paraId="580ABC1F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 zaproszeniu do złożenia oferty.</w:t>
      </w:r>
    </w:p>
    <w:p w14:paraId="2EDFC675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Wyrażamy zgodę na przetwarzanie danych osobowych przez Komendanta Szkoły Aspirantów Państwowej Straży Pożarnej w Krakowie z siedzibą os. Zgody 18, 31-951 Kraków - Administratora danych osobowych, zgodnie z ustawą z dnia 10 maja 2018 r. o ochronie danych osobowych (tj. </w:t>
      </w:r>
      <w:r w:rsidRPr="00157E69">
        <w:rPr>
          <w:rFonts w:ascii="Tahoma" w:hAnsi="Tahoma" w:cs="Tahoma"/>
          <w:color w:val="auto"/>
          <w:sz w:val="20"/>
        </w:rPr>
        <w:t>Dz.U. 2019 poz. 1781 ze zm.</w:t>
      </w:r>
      <w:r w:rsidRPr="00157E69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14:paraId="31D59111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692B1689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50C6C0C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899DFE0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022E7436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B2CFB4E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17B1C851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1A5E81E7" w14:textId="77777777" w:rsidR="002349E8" w:rsidRPr="00157E69" w:rsidRDefault="002349E8" w:rsidP="002349E8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6AA306B" w14:textId="77777777" w:rsidR="002349E8" w:rsidRPr="00157E69" w:rsidRDefault="002349E8" w:rsidP="002349E8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3A1046DF" w14:textId="77777777" w:rsidR="002349E8" w:rsidRDefault="002349E8" w:rsidP="002349E8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</w:p>
    <w:p w14:paraId="345E8615" w14:textId="4E77E73A" w:rsidR="00E473CC" w:rsidRPr="00157E69" w:rsidRDefault="00E473CC" w:rsidP="00811726">
      <w:pPr>
        <w:rPr>
          <w:rFonts w:ascii="Tahoma" w:hAnsi="Tahoma" w:cs="Tahoma"/>
          <w:color w:val="auto"/>
          <w:sz w:val="20"/>
          <w:szCs w:val="20"/>
        </w:rPr>
      </w:pPr>
    </w:p>
    <w:sectPr w:rsidR="00E473CC" w:rsidRPr="00157E69" w:rsidSect="00A82A3C">
      <w:pgSz w:w="11909" w:h="16841"/>
      <w:pgMar w:top="1276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5E6B" w14:textId="77777777" w:rsidR="007303AA" w:rsidRDefault="007303AA" w:rsidP="00C20B91">
      <w:pPr>
        <w:spacing w:after="0" w:line="240" w:lineRule="auto"/>
      </w:pPr>
      <w:r>
        <w:separator/>
      </w:r>
    </w:p>
  </w:endnote>
  <w:endnote w:type="continuationSeparator" w:id="0">
    <w:p w14:paraId="3176C5BD" w14:textId="77777777" w:rsidR="007303AA" w:rsidRDefault="007303AA" w:rsidP="00C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A0C3" w14:textId="77777777" w:rsidR="007303AA" w:rsidRDefault="007303AA" w:rsidP="00C20B91">
      <w:pPr>
        <w:spacing w:after="0" w:line="240" w:lineRule="auto"/>
      </w:pPr>
      <w:r>
        <w:separator/>
      </w:r>
    </w:p>
  </w:footnote>
  <w:footnote w:type="continuationSeparator" w:id="0">
    <w:p w14:paraId="452C6A0B" w14:textId="77777777" w:rsidR="007303AA" w:rsidRDefault="007303AA" w:rsidP="00C2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2396EFC"/>
    <w:multiLevelType w:val="hybridMultilevel"/>
    <w:tmpl w:val="293A13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4D799D"/>
    <w:multiLevelType w:val="hybridMultilevel"/>
    <w:tmpl w:val="A04ADB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119A2"/>
    <w:multiLevelType w:val="hybridMultilevel"/>
    <w:tmpl w:val="62B64254"/>
    <w:lvl w:ilvl="0" w:tplc="25A6DE20">
      <w:start w:val="1"/>
      <w:numFmt w:val="decimal"/>
      <w:lvlText w:val="%1."/>
      <w:lvlJc w:val="left"/>
      <w:pPr>
        <w:ind w:left="786" w:hanging="360"/>
      </w:pPr>
      <w:rPr>
        <w:b w:val="0"/>
        <w:bCs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773BA"/>
    <w:multiLevelType w:val="hybridMultilevel"/>
    <w:tmpl w:val="C7C2DB7E"/>
    <w:lvl w:ilvl="0" w:tplc="F55C81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01A6F"/>
    <w:multiLevelType w:val="hybridMultilevel"/>
    <w:tmpl w:val="8FE01460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57C92"/>
    <w:multiLevelType w:val="hybridMultilevel"/>
    <w:tmpl w:val="4CBAD0CC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A6AA52D4">
      <w:start w:val="1"/>
      <w:numFmt w:val="decimal"/>
      <w:lvlText w:val="%2."/>
      <w:lvlJc w:val="left"/>
      <w:pPr>
        <w:ind w:left="1770" w:hanging="360"/>
      </w:pPr>
      <w:rPr>
        <w:rFonts w:ascii="Tahoma" w:hAnsi="Tahoma" w:cs="Tahoma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26" w15:restartNumberingAfterBreak="0">
    <w:nsid w:val="582B30ED"/>
    <w:multiLevelType w:val="hybridMultilevel"/>
    <w:tmpl w:val="835A8E1E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D725148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0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B9165F"/>
    <w:multiLevelType w:val="hybridMultilevel"/>
    <w:tmpl w:val="BBFE808A"/>
    <w:lvl w:ilvl="0" w:tplc="CD90B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200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0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8F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8C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C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A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D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AF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3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34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7C7D7A"/>
    <w:multiLevelType w:val="hybridMultilevel"/>
    <w:tmpl w:val="77C095A0"/>
    <w:lvl w:ilvl="0" w:tplc="9612A152">
      <w:start w:val="1"/>
      <w:numFmt w:val="decimal"/>
      <w:lvlText w:val="%1)"/>
      <w:lvlJc w:val="left"/>
      <w:pPr>
        <w:ind w:left="643" w:hanging="360"/>
      </w:pPr>
      <w:rPr>
        <w:rFonts w:ascii="Tahoma" w:hAnsi="Tahoma" w:cs="Tahoma" w:hint="default"/>
        <w:b w:val="0"/>
        <w:bCs/>
      </w:rPr>
    </w:lvl>
    <w:lvl w:ilvl="1" w:tplc="D42A0992">
      <w:start w:val="1"/>
      <w:numFmt w:val="lowerLetter"/>
      <w:lvlText w:val="%2."/>
      <w:lvlJc w:val="left"/>
      <w:pPr>
        <w:ind w:left="1363" w:hanging="360"/>
      </w:pPr>
      <w:rPr>
        <w:rFonts w:ascii="Tahoma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CA50DE8"/>
    <w:multiLevelType w:val="hybridMultilevel"/>
    <w:tmpl w:val="3F6EE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 w16cid:durableId="284045176">
    <w:abstractNumId w:val="31"/>
  </w:num>
  <w:num w:numId="2" w16cid:durableId="1929970496">
    <w:abstractNumId w:val="5"/>
  </w:num>
  <w:num w:numId="3" w16cid:durableId="1527720463">
    <w:abstractNumId w:val="32"/>
  </w:num>
  <w:num w:numId="4" w16cid:durableId="337394092">
    <w:abstractNumId w:val="20"/>
  </w:num>
  <w:num w:numId="5" w16cid:durableId="1943755436">
    <w:abstractNumId w:val="15"/>
  </w:num>
  <w:num w:numId="6" w16cid:durableId="1148665150">
    <w:abstractNumId w:val="24"/>
  </w:num>
  <w:num w:numId="7" w16cid:durableId="2139568145">
    <w:abstractNumId w:val="17"/>
  </w:num>
  <w:num w:numId="8" w16cid:durableId="685331545">
    <w:abstractNumId w:val="14"/>
  </w:num>
  <w:num w:numId="9" w16cid:durableId="1118569904">
    <w:abstractNumId w:val="11"/>
  </w:num>
  <w:num w:numId="10" w16cid:durableId="1953894898">
    <w:abstractNumId w:val="8"/>
  </w:num>
  <w:num w:numId="11" w16cid:durableId="544105614">
    <w:abstractNumId w:val="22"/>
  </w:num>
  <w:num w:numId="12" w16cid:durableId="1590583668">
    <w:abstractNumId w:val="4"/>
  </w:num>
  <w:num w:numId="13" w16cid:durableId="712390323">
    <w:abstractNumId w:val="26"/>
  </w:num>
  <w:num w:numId="14" w16cid:durableId="625425993">
    <w:abstractNumId w:val="7"/>
  </w:num>
  <w:num w:numId="15" w16cid:durableId="627661814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726756063">
    <w:abstractNumId w:val="21"/>
  </w:num>
  <w:num w:numId="17" w16cid:durableId="2131240619">
    <w:abstractNumId w:val="16"/>
  </w:num>
  <w:num w:numId="18" w16cid:durableId="836071006">
    <w:abstractNumId w:val="19"/>
  </w:num>
  <w:num w:numId="19" w16cid:durableId="877166378">
    <w:abstractNumId w:val="18"/>
  </w:num>
  <w:num w:numId="20" w16cid:durableId="127749165">
    <w:abstractNumId w:val="28"/>
  </w:num>
  <w:num w:numId="21" w16cid:durableId="990406583">
    <w:abstractNumId w:val="23"/>
  </w:num>
  <w:num w:numId="22" w16cid:durableId="1853957690">
    <w:abstractNumId w:val="33"/>
  </w:num>
  <w:num w:numId="23" w16cid:durableId="1722710648">
    <w:abstractNumId w:val="10"/>
  </w:num>
  <w:num w:numId="24" w16cid:durableId="959726540">
    <w:abstractNumId w:val="9"/>
  </w:num>
  <w:num w:numId="25" w16cid:durableId="1873836366">
    <w:abstractNumId w:val="37"/>
  </w:num>
  <w:num w:numId="26" w16cid:durableId="727532688">
    <w:abstractNumId w:val="6"/>
  </w:num>
  <w:num w:numId="27" w16cid:durableId="150875930">
    <w:abstractNumId w:val="3"/>
  </w:num>
  <w:num w:numId="28" w16cid:durableId="826752952">
    <w:abstractNumId w:val="12"/>
  </w:num>
  <w:num w:numId="29" w16cid:durableId="487357069">
    <w:abstractNumId w:val="27"/>
  </w:num>
  <w:num w:numId="30" w16cid:durableId="253587840">
    <w:abstractNumId w:val="34"/>
  </w:num>
  <w:num w:numId="31" w16cid:durableId="1554808106">
    <w:abstractNumId w:val="0"/>
  </w:num>
  <w:num w:numId="32" w16cid:durableId="371081284">
    <w:abstractNumId w:val="25"/>
  </w:num>
  <w:num w:numId="33" w16cid:durableId="908613548">
    <w:abstractNumId w:val="2"/>
  </w:num>
  <w:num w:numId="34" w16cid:durableId="1897667571">
    <w:abstractNumId w:val="1"/>
  </w:num>
  <w:num w:numId="35" w16cid:durableId="17277574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4765920">
    <w:abstractNumId w:val="35"/>
  </w:num>
  <w:num w:numId="37" w16cid:durableId="955259461">
    <w:abstractNumId w:val="36"/>
  </w:num>
  <w:num w:numId="38" w16cid:durableId="5725453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7579"/>
    <w:rsid w:val="0003242A"/>
    <w:rsid w:val="00041097"/>
    <w:rsid w:val="00046BDF"/>
    <w:rsid w:val="000477CA"/>
    <w:rsid w:val="00047AC3"/>
    <w:rsid w:val="00052D82"/>
    <w:rsid w:val="00053586"/>
    <w:rsid w:val="00064590"/>
    <w:rsid w:val="00066B84"/>
    <w:rsid w:val="0008139F"/>
    <w:rsid w:val="000B441F"/>
    <w:rsid w:val="000B44FF"/>
    <w:rsid w:val="000B4F65"/>
    <w:rsid w:val="000D0EF2"/>
    <w:rsid w:val="000D173B"/>
    <w:rsid w:val="000D4F36"/>
    <w:rsid w:val="000D7DFE"/>
    <w:rsid w:val="000E156B"/>
    <w:rsid w:val="000E648F"/>
    <w:rsid w:val="000F4765"/>
    <w:rsid w:val="000F49F7"/>
    <w:rsid w:val="001009E6"/>
    <w:rsid w:val="00125583"/>
    <w:rsid w:val="001451FA"/>
    <w:rsid w:val="00147B53"/>
    <w:rsid w:val="001507A8"/>
    <w:rsid w:val="00151C75"/>
    <w:rsid w:val="00153E16"/>
    <w:rsid w:val="00157E69"/>
    <w:rsid w:val="00161146"/>
    <w:rsid w:val="00167E3C"/>
    <w:rsid w:val="001721C4"/>
    <w:rsid w:val="00174A74"/>
    <w:rsid w:val="00195E7D"/>
    <w:rsid w:val="001A60DA"/>
    <w:rsid w:val="001B6A40"/>
    <w:rsid w:val="001C3AF4"/>
    <w:rsid w:val="001C76A5"/>
    <w:rsid w:val="001E4EB8"/>
    <w:rsid w:val="001F01A5"/>
    <w:rsid w:val="001F55EC"/>
    <w:rsid w:val="001F7D0F"/>
    <w:rsid w:val="0020417F"/>
    <w:rsid w:val="00224C1E"/>
    <w:rsid w:val="002260DF"/>
    <w:rsid w:val="00226DDE"/>
    <w:rsid w:val="0023033E"/>
    <w:rsid w:val="002349E8"/>
    <w:rsid w:val="00242347"/>
    <w:rsid w:val="00244428"/>
    <w:rsid w:val="00251448"/>
    <w:rsid w:val="00260116"/>
    <w:rsid w:val="002701CD"/>
    <w:rsid w:val="0027459C"/>
    <w:rsid w:val="0028148E"/>
    <w:rsid w:val="002911A6"/>
    <w:rsid w:val="002A5326"/>
    <w:rsid w:val="002B3F35"/>
    <w:rsid w:val="002B7D8D"/>
    <w:rsid w:val="002C255B"/>
    <w:rsid w:val="002D261E"/>
    <w:rsid w:val="002D4C5B"/>
    <w:rsid w:val="002D55E4"/>
    <w:rsid w:val="002E1496"/>
    <w:rsid w:val="002E3EB6"/>
    <w:rsid w:val="002F48C7"/>
    <w:rsid w:val="00300427"/>
    <w:rsid w:val="003066F1"/>
    <w:rsid w:val="00320373"/>
    <w:rsid w:val="003235E9"/>
    <w:rsid w:val="00323C5F"/>
    <w:rsid w:val="003441CD"/>
    <w:rsid w:val="00344814"/>
    <w:rsid w:val="00367F88"/>
    <w:rsid w:val="00386367"/>
    <w:rsid w:val="00387B31"/>
    <w:rsid w:val="003A4F59"/>
    <w:rsid w:val="003B1A1A"/>
    <w:rsid w:val="003C7A0F"/>
    <w:rsid w:val="003C7D95"/>
    <w:rsid w:val="003D09BC"/>
    <w:rsid w:val="003E250C"/>
    <w:rsid w:val="003F6FC5"/>
    <w:rsid w:val="004007D3"/>
    <w:rsid w:val="00425CFF"/>
    <w:rsid w:val="004279AD"/>
    <w:rsid w:val="00435A63"/>
    <w:rsid w:val="00444D04"/>
    <w:rsid w:val="00463CA7"/>
    <w:rsid w:val="00463E79"/>
    <w:rsid w:val="00466181"/>
    <w:rsid w:val="00466DBD"/>
    <w:rsid w:val="00480BAD"/>
    <w:rsid w:val="00484F34"/>
    <w:rsid w:val="00492879"/>
    <w:rsid w:val="00493280"/>
    <w:rsid w:val="00497985"/>
    <w:rsid w:val="004B4C10"/>
    <w:rsid w:val="004B6246"/>
    <w:rsid w:val="004B7379"/>
    <w:rsid w:val="004C76F6"/>
    <w:rsid w:val="004E0C00"/>
    <w:rsid w:val="004F510B"/>
    <w:rsid w:val="00501762"/>
    <w:rsid w:val="005032A2"/>
    <w:rsid w:val="005103FD"/>
    <w:rsid w:val="00511B7E"/>
    <w:rsid w:val="0051620C"/>
    <w:rsid w:val="00522C54"/>
    <w:rsid w:val="005267FD"/>
    <w:rsid w:val="00527E83"/>
    <w:rsid w:val="005438B1"/>
    <w:rsid w:val="0055112E"/>
    <w:rsid w:val="00552CDC"/>
    <w:rsid w:val="005544E7"/>
    <w:rsid w:val="00556715"/>
    <w:rsid w:val="00557DB0"/>
    <w:rsid w:val="0056046E"/>
    <w:rsid w:val="00561F44"/>
    <w:rsid w:val="005737BE"/>
    <w:rsid w:val="00573CC2"/>
    <w:rsid w:val="00575DAD"/>
    <w:rsid w:val="005772D3"/>
    <w:rsid w:val="00586E4A"/>
    <w:rsid w:val="00587F1F"/>
    <w:rsid w:val="00594FC1"/>
    <w:rsid w:val="005973F0"/>
    <w:rsid w:val="005C40A3"/>
    <w:rsid w:val="005C6458"/>
    <w:rsid w:val="005C7D0C"/>
    <w:rsid w:val="005E204E"/>
    <w:rsid w:val="005F7FFB"/>
    <w:rsid w:val="00600515"/>
    <w:rsid w:val="006034F7"/>
    <w:rsid w:val="00603A0D"/>
    <w:rsid w:val="00611978"/>
    <w:rsid w:val="006127F7"/>
    <w:rsid w:val="0063153A"/>
    <w:rsid w:val="006548F3"/>
    <w:rsid w:val="0066320B"/>
    <w:rsid w:val="006718D9"/>
    <w:rsid w:val="00676200"/>
    <w:rsid w:val="00684BC1"/>
    <w:rsid w:val="006852E9"/>
    <w:rsid w:val="00691C4C"/>
    <w:rsid w:val="006A0D15"/>
    <w:rsid w:val="006B70F3"/>
    <w:rsid w:val="006C14E7"/>
    <w:rsid w:val="006C4EE2"/>
    <w:rsid w:val="006C7B86"/>
    <w:rsid w:val="006F3690"/>
    <w:rsid w:val="007004BF"/>
    <w:rsid w:val="0070138B"/>
    <w:rsid w:val="0071008A"/>
    <w:rsid w:val="00716DA3"/>
    <w:rsid w:val="0072038D"/>
    <w:rsid w:val="0072383C"/>
    <w:rsid w:val="007303AA"/>
    <w:rsid w:val="00731A80"/>
    <w:rsid w:val="007350C0"/>
    <w:rsid w:val="00736CBE"/>
    <w:rsid w:val="0074749D"/>
    <w:rsid w:val="00754C4D"/>
    <w:rsid w:val="00760BF1"/>
    <w:rsid w:val="00764AA4"/>
    <w:rsid w:val="007659F5"/>
    <w:rsid w:val="0077656C"/>
    <w:rsid w:val="00787BEA"/>
    <w:rsid w:val="00792FF6"/>
    <w:rsid w:val="00795129"/>
    <w:rsid w:val="007A6EC7"/>
    <w:rsid w:val="007B326C"/>
    <w:rsid w:val="007C0E2A"/>
    <w:rsid w:val="007C4EFF"/>
    <w:rsid w:val="007D2346"/>
    <w:rsid w:val="007D59C8"/>
    <w:rsid w:val="007D669F"/>
    <w:rsid w:val="007F1265"/>
    <w:rsid w:val="008060AA"/>
    <w:rsid w:val="00811726"/>
    <w:rsid w:val="00816195"/>
    <w:rsid w:val="00826889"/>
    <w:rsid w:val="00834D48"/>
    <w:rsid w:val="0083593B"/>
    <w:rsid w:val="0083692F"/>
    <w:rsid w:val="008765D4"/>
    <w:rsid w:val="008879D8"/>
    <w:rsid w:val="008945AD"/>
    <w:rsid w:val="008958FF"/>
    <w:rsid w:val="008A4587"/>
    <w:rsid w:val="008A5295"/>
    <w:rsid w:val="008A69FF"/>
    <w:rsid w:val="008B0D24"/>
    <w:rsid w:val="008B772B"/>
    <w:rsid w:val="008C7846"/>
    <w:rsid w:val="008D3AD6"/>
    <w:rsid w:val="008D6EDF"/>
    <w:rsid w:val="008F761A"/>
    <w:rsid w:val="00900819"/>
    <w:rsid w:val="00911AEB"/>
    <w:rsid w:val="00914185"/>
    <w:rsid w:val="0091696B"/>
    <w:rsid w:val="0093348D"/>
    <w:rsid w:val="009334C1"/>
    <w:rsid w:val="009460C7"/>
    <w:rsid w:val="00950A1B"/>
    <w:rsid w:val="00963329"/>
    <w:rsid w:val="00963E54"/>
    <w:rsid w:val="009837A2"/>
    <w:rsid w:val="00986695"/>
    <w:rsid w:val="00992278"/>
    <w:rsid w:val="00997D80"/>
    <w:rsid w:val="009A0DF7"/>
    <w:rsid w:val="009A0E3F"/>
    <w:rsid w:val="009A467F"/>
    <w:rsid w:val="009A572C"/>
    <w:rsid w:val="009A715A"/>
    <w:rsid w:val="009E3C3F"/>
    <w:rsid w:val="009F1584"/>
    <w:rsid w:val="00A006F5"/>
    <w:rsid w:val="00A00AD7"/>
    <w:rsid w:val="00A0257D"/>
    <w:rsid w:val="00A0306F"/>
    <w:rsid w:val="00A11F95"/>
    <w:rsid w:val="00A13448"/>
    <w:rsid w:val="00A213C2"/>
    <w:rsid w:val="00A33989"/>
    <w:rsid w:val="00A345D6"/>
    <w:rsid w:val="00A35B71"/>
    <w:rsid w:val="00A452BB"/>
    <w:rsid w:val="00A46AC0"/>
    <w:rsid w:val="00A520C9"/>
    <w:rsid w:val="00A65BFD"/>
    <w:rsid w:val="00A65C31"/>
    <w:rsid w:val="00A77A19"/>
    <w:rsid w:val="00A82A3C"/>
    <w:rsid w:val="00A83192"/>
    <w:rsid w:val="00A85A53"/>
    <w:rsid w:val="00AA12D9"/>
    <w:rsid w:val="00AA3B83"/>
    <w:rsid w:val="00AB619C"/>
    <w:rsid w:val="00AC4A6E"/>
    <w:rsid w:val="00AC5DC9"/>
    <w:rsid w:val="00AC69CD"/>
    <w:rsid w:val="00AD1E55"/>
    <w:rsid w:val="00AE57C9"/>
    <w:rsid w:val="00AF504E"/>
    <w:rsid w:val="00B04A75"/>
    <w:rsid w:val="00B07DBE"/>
    <w:rsid w:val="00B14379"/>
    <w:rsid w:val="00B22E70"/>
    <w:rsid w:val="00B2609F"/>
    <w:rsid w:val="00B273E0"/>
    <w:rsid w:val="00B33F5D"/>
    <w:rsid w:val="00B36C59"/>
    <w:rsid w:val="00B43713"/>
    <w:rsid w:val="00B45F1A"/>
    <w:rsid w:val="00B565A3"/>
    <w:rsid w:val="00B75113"/>
    <w:rsid w:val="00B7585D"/>
    <w:rsid w:val="00B86EA4"/>
    <w:rsid w:val="00B9790C"/>
    <w:rsid w:val="00BA0748"/>
    <w:rsid w:val="00BA3D46"/>
    <w:rsid w:val="00BB446C"/>
    <w:rsid w:val="00BB5172"/>
    <w:rsid w:val="00BC3BBB"/>
    <w:rsid w:val="00BD1439"/>
    <w:rsid w:val="00BD50DA"/>
    <w:rsid w:val="00BD7891"/>
    <w:rsid w:val="00BE41DC"/>
    <w:rsid w:val="00BF5C06"/>
    <w:rsid w:val="00BF7D40"/>
    <w:rsid w:val="00C07DA7"/>
    <w:rsid w:val="00C10A43"/>
    <w:rsid w:val="00C11881"/>
    <w:rsid w:val="00C12301"/>
    <w:rsid w:val="00C12537"/>
    <w:rsid w:val="00C15B89"/>
    <w:rsid w:val="00C20B91"/>
    <w:rsid w:val="00C21DAE"/>
    <w:rsid w:val="00C22B9F"/>
    <w:rsid w:val="00C317F7"/>
    <w:rsid w:val="00C42865"/>
    <w:rsid w:val="00C4482D"/>
    <w:rsid w:val="00C520AB"/>
    <w:rsid w:val="00C615E1"/>
    <w:rsid w:val="00C63D28"/>
    <w:rsid w:val="00C77E6D"/>
    <w:rsid w:val="00C77F95"/>
    <w:rsid w:val="00CA100B"/>
    <w:rsid w:val="00CA6902"/>
    <w:rsid w:val="00CB4F92"/>
    <w:rsid w:val="00CB77B7"/>
    <w:rsid w:val="00CC1D62"/>
    <w:rsid w:val="00CC7970"/>
    <w:rsid w:val="00CD6506"/>
    <w:rsid w:val="00CE05B5"/>
    <w:rsid w:val="00CE1103"/>
    <w:rsid w:val="00CF6CBD"/>
    <w:rsid w:val="00D00098"/>
    <w:rsid w:val="00D2654B"/>
    <w:rsid w:val="00D32CD9"/>
    <w:rsid w:val="00D46830"/>
    <w:rsid w:val="00D514CF"/>
    <w:rsid w:val="00D55CB0"/>
    <w:rsid w:val="00D63044"/>
    <w:rsid w:val="00D6393D"/>
    <w:rsid w:val="00D67CA9"/>
    <w:rsid w:val="00D72525"/>
    <w:rsid w:val="00D80B62"/>
    <w:rsid w:val="00D8301F"/>
    <w:rsid w:val="00D83423"/>
    <w:rsid w:val="00D83466"/>
    <w:rsid w:val="00D91B3E"/>
    <w:rsid w:val="00D936EB"/>
    <w:rsid w:val="00D95C81"/>
    <w:rsid w:val="00DA0FC7"/>
    <w:rsid w:val="00DA1ECF"/>
    <w:rsid w:val="00DC4829"/>
    <w:rsid w:val="00DD0CE4"/>
    <w:rsid w:val="00DD0CEC"/>
    <w:rsid w:val="00DD26EB"/>
    <w:rsid w:val="00DD313D"/>
    <w:rsid w:val="00DE428A"/>
    <w:rsid w:val="00DE67BC"/>
    <w:rsid w:val="00DF31FB"/>
    <w:rsid w:val="00E03ADC"/>
    <w:rsid w:val="00E10EF2"/>
    <w:rsid w:val="00E12B42"/>
    <w:rsid w:val="00E15136"/>
    <w:rsid w:val="00E201F3"/>
    <w:rsid w:val="00E263CD"/>
    <w:rsid w:val="00E31542"/>
    <w:rsid w:val="00E347E4"/>
    <w:rsid w:val="00E36F28"/>
    <w:rsid w:val="00E448A9"/>
    <w:rsid w:val="00E4494E"/>
    <w:rsid w:val="00E473CC"/>
    <w:rsid w:val="00E57FAC"/>
    <w:rsid w:val="00E6364F"/>
    <w:rsid w:val="00E661DF"/>
    <w:rsid w:val="00E839CC"/>
    <w:rsid w:val="00E85BE9"/>
    <w:rsid w:val="00E9770D"/>
    <w:rsid w:val="00E97B59"/>
    <w:rsid w:val="00EA1053"/>
    <w:rsid w:val="00EA3247"/>
    <w:rsid w:val="00EA61C1"/>
    <w:rsid w:val="00EA7D56"/>
    <w:rsid w:val="00EB4FF2"/>
    <w:rsid w:val="00EB77E2"/>
    <w:rsid w:val="00EC5543"/>
    <w:rsid w:val="00ED6495"/>
    <w:rsid w:val="00EE216F"/>
    <w:rsid w:val="00EE2CB7"/>
    <w:rsid w:val="00EF1941"/>
    <w:rsid w:val="00EF2371"/>
    <w:rsid w:val="00EF3DAA"/>
    <w:rsid w:val="00F01FDC"/>
    <w:rsid w:val="00F03312"/>
    <w:rsid w:val="00F13567"/>
    <w:rsid w:val="00F139DE"/>
    <w:rsid w:val="00F26CDC"/>
    <w:rsid w:val="00F30B54"/>
    <w:rsid w:val="00F31E49"/>
    <w:rsid w:val="00F443A7"/>
    <w:rsid w:val="00F47888"/>
    <w:rsid w:val="00F557E5"/>
    <w:rsid w:val="00F62E5E"/>
    <w:rsid w:val="00F640E1"/>
    <w:rsid w:val="00F7664C"/>
    <w:rsid w:val="00F84C2E"/>
    <w:rsid w:val="00F85E69"/>
    <w:rsid w:val="00F92317"/>
    <w:rsid w:val="00FA0570"/>
    <w:rsid w:val="00FB0696"/>
    <w:rsid w:val="00FB17DC"/>
    <w:rsid w:val="00FC6930"/>
    <w:rsid w:val="00FD08F1"/>
    <w:rsid w:val="00FE633C"/>
    <w:rsid w:val="040DB941"/>
    <w:rsid w:val="0428907F"/>
    <w:rsid w:val="082D235D"/>
    <w:rsid w:val="092AB804"/>
    <w:rsid w:val="093012DE"/>
    <w:rsid w:val="0A498922"/>
    <w:rsid w:val="0B6810BC"/>
    <w:rsid w:val="0BA570ED"/>
    <w:rsid w:val="0C94B3E2"/>
    <w:rsid w:val="0DA3B19F"/>
    <w:rsid w:val="0F3C344E"/>
    <w:rsid w:val="0FBF5FF1"/>
    <w:rsid w:val="10012DC9"/>
    <w:rsid w:val="10AF88E4"/>
    <w:rsid w:val="14B1093C"/>
    <w:rsid w:val="1508F952"/>
    <w:rsid w:val="1593FDC9"/>
    <w:rsid w:val="17BEDEC1"/>
    <w:rsid w:val="1846AC28"/>
    <w:rsid w:val="18AD8F81"/>
    <w:rsid w:val="19813984"/>
    <w:rsid w:val="1BBC0156"/>
    <w:rsid w:val="1D2CBB64"/>
    <w:rsid w:val="1D7A6AB7"/>
    <w:rsid w:val="1E7A1333"/>
    <w:rsid w:val="1EBA365B"/>
    <w:rsid w:val="207CC351"/>
    <w:rsid w:val="20CDC1D6"/>
    <w:rsid w:val="22E79E77"/>
    <w:rsid w:val="23F5545B"/>
    <w:rsid w:val="24E129C8"/>
    <w:rsid w:val="257419DA"/>
    <w:rsid w:val="265066F9"/>
    <w:rsid w:val="2774E656"/>
    <w:rsid w:val="28E959F1"/>
    <w:rsid w:val="296D8C13"/>
    <w:rsid w:val="2AD18A92"/>
    <w:rsid w:val="2DB1781F"/>
    <w:rsid w:val="2F7BCF01"/>
    <w:rsid w:val="2FF556E9"/>
    <w:rsid w:val="31EEA80F"/>
    <w:rsid w:val="31F27761"/>
    <w:rsid w:val="3222F58E"/>
    <w:rsid w:val="33C83087"/>
    <w:rsid w:val="3646FF0F"/>
    <w:rsid w:val="37312798"/>
    <w:rsid w:val="38CC50F2"/>
    <w:rsid w:val="3937F2C5"/>
    <w:rsid w:val="3AA10EC0"/>
    <w:rsid w:val="3AA5F02F"/>
    <w:rsid w:val="3B3FF61B"/>
    <w:rsid w:val="3CD89F4E"/>
    <w:rsid w:val="3DCFA9E3"/>
    <w:rsid w:val="411C29F4"/>
    <w:rsid w:val="4180EAB2"/>
    <w:rsid w:val="41960F42"/>
    <w:rsid w:val="429FD364"/>
    <w:rsid w:val="433D59D2"/>
    <w:rsid w:val="43EF2BED"/>
    <w:rsid w:val="4540FAA3"/>
    <w:rsid w:val="475A1C2A"/>
    <w:rsid w:val="4BE73598"/>
    <w:rsid w:val="4E5A8F49"/>
    <w:rsid w:val="4E66B035"/>
    <w:rsid w:val="4EF8FEB6"/>
    <w:rsid w:val="4F807BF8"/>
    <w:rsid w:val="4F8EB512"/>
    <w:rsid w:val="5104259E"/>
    <w:rsid w:val="529CCED1"/>
    <w:rsid w:val="5303176A"/>
    <w:rsid w:val="533FF74F"/>
    <w:rsid w:val="55891F5F"/>
    <w:rsid w:val="58980347"/>
    <w:rsid w:val="5B4C1A4E"/>
    <w:rsid w:val="5B898959"/>
    <w:rsid w:val="5C1AF4F5"/>
    <w:rsid w:val="5C3E17C8"/>
    <w:rsid w:val="5C646158"/>
    <w:rsid w:val="5CE049C2"/>
    <w:rsid w:val="5DE76EFE"/>
    <w:rsid w:val="605183E3"/>
    <w:rsid w:val="61BD9A1B"/>
    <w:rsid w:val="622E7F33"/>
    <w:rsid w:val="638D8D31"/>
    <w:rsid w:val="64C81813"/>
    <w:rsid w:val="65783A45"/>
    <w:rsid w:val="65F280E3"/>
    <w:rsid w:val="66517DDD"/>
    <w:rsid w:val="676D1A19"/>
    <w:rsid w:val="6929BC03"/>
    <w:rsid w:val="692A21A5"/>
    <w:rsid w:val="69909F5C"/>
    <w:rsid w:val="6A251D87"/>
    <w:rsid w:val="6A4B842A"/>
    <w:rsid w:val="6A4FD94D"/>
    <w:rsid w:val="6AA781D8"/>
    <w:rsid w:val="6B09BA05"/>
    <w:rsid w:val="6C1017D0"/>
    <w:rsid w:val="6C4BC138"/>
    <w:rsid w:val="718288E4"/>
    <w:rsid w:val="71E8BBF4"/>
    <w:rsid w:val="728DA093"/>
    <w:rsid w:val="728FDF01"/>
    <w:rsid w:val="73C4613C"/>
    <w:rsid w:val="73DEA641"/>
    <w:rsid w:val="73E8A7EA"/>
    <w:rsid w:val="75C26BD7"/>
    <w:rsid w:val="76164621"/>
    <w:rsid w:val="76DB8226"/>
    <w:rsid w:val="7946DBCC"/>
    <w:rsid w:val="7A8C4796"/>
    <w:rsid w:val="7BAF11EF"/>
    <w:rsid w:val="7BD1ACDA"/>
    <w:rsid w:val="7BE85E15"/>
    <w:rsid w:val="7C88C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881F3E6A-86D5-4109-AC6D-A8A1FE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8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48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qFormat/>
    <w:locked/>
    <w:rsid w:val="00611978"/>
    <w:rPr>
      <w:rFonts w:ascii="Times New Roman" w:eastAsia="Times New Roman" w:hAnsi="Times New Roman" w:cs="Times New Roman"/>
      <w:color w:val="000000"/>
    </w:rPr>
  </w:style>
  <w:style w:type="numbering" w:customStyle="1" w:styleId="WWNum37">
    <w:name w:val="WWNum37"/>
    <w:basedOn w:val="Bezlisty"/>
    <w:rsid w:val="00611978"/>
    <w:pPr>
      <w:numPr>
        <w:numId w:val="32"/>
      </w:numPr>
    </w:pPr>
  </w:style>
  <w:style w:type="table" w:styleId="Tabela-Siatka">
    <w:name w:val="Table Grid"/>
    <w:basedOn w:val="Standardowy"/>
    <w:uiPriority w:val="59"/>
    <w:qFormat/>
    <w:rsid w:val="00C2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47A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3ADE4FADC42289E2278FBD5B7B1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79A3E0-C937-4FB1-A589-9FDCD484F000}"/>
      </w:docPartPr>
      <w:docPartBody>
        <w:p w:rsidR="00ED535E" w:rsidRDefault="005D3A21" w:rsidP="005D3A21">
          <w:pPr>
            <w:pStyle w:val="F433ADE4FADC42289E2278FBD5B7B12F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21"/>
    <w:rsid w:val="00020BB0"/>
    <w:rsid w:val="001450AB"/>
    <w:rsid w:val="00181D7A"/>
    <w:rsid w:val="003439A8"/>
    <w:rsid w:val="004713B6"/>
    <w:rsid w:val="00486EA2"/>
    <w:rsid w:val="005D3A21"/>
    <w:rsid w:val="007266A0"/>
    <w:rsid w:val="008C15E7"/>
    <w:rsid w:val="00924810"/>
    <w:rsid w:val="00A76D77"/>
    <w:rsid w:val="00C124E1"/>
    <w:rsid w:val="00C921EE"/>
    <w:rsid w:val="00CF273E"/>
    <w:rsid w:val="00D7081F"/>
    <w:rsid w:val="00DE583A"/>
    <w:rsid w:val="00ED535E"/>
    <w:rsid w:val="00F8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3A21"/>
    <w:rPr>
      <w:color w:val="808080"/>
    </w:rPr>
  </w:style>
  <w:style w:type="paragraph" w:customStyle="1" w:styleId="F433ADE4FADC42289E2278FBD5B7B12F">
    <w:name w:val="F433ADE4FADC42289E2278FBD5B7B12F"/>
    <w:rsid w:val="005D3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58AF43-2960-4A0C-BD24-F4A3EC38A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BBF80-4962-41C8-AA0A-66400B5227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741DD1-ED5C-43BC-B200-A15C328F6B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CDF75C9-E636-4242-83E6-869CE9E26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Janusz</cp:lastModifiedBy>
  <cp:revision>4</cp:revision>
  <cp:lastPrinted>2023-08-22T11:19:00Z</cp:lastPrinted>
  <dcterms:created xsi:type="dcterms:W3CDTF">2023-08-22T11:18:00Z</dcterms:created>
  <dcterms:modified xsi:type="dcterms:W3CDTF">2023-08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